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6D" w:rsidRPr="00C50583" w:rsidRDefault="00271FF6" w:rsidP="00271FF6">
      <w:pPr>
        <w:kinsoku w:val="0"/>
        <w:overflowPunct w:val="0"/>
        <w:snapToGrid w:val="0"/>
        <w:spacing w:line="362" w:lineRule="exact"/>
        <w:jc w:val="center"/>
        <w:rPr>
          <w:rFonts w:ascii="HG丸ｺﾞｼｯｸM-PRO" w:eastAsia="HG丸ｺﾞｼｯｸM-PRO" w:hint="eastAsia"/>
          <w:sz w:val="26"/>
          <w:szCs w:val="26"/>
        </w:rPr>
      </w:pPr>
      <w:bookmarkStart w:id="0" w:name="_GoBack"/>
      <w:bookmarkEnd w:id="0"/>
      <w:r w:rsidRPr="00C50583">
        <w:rPr>
          <w:rFonts w:ascii="HG丸ｺﾞｼｯｸM-PRO" w:eastAsia="HG丸ｺﾞｼｯｸM-PRO" w:hint="eastAsia"/>
          <w:spacing w:val="0"/>
          <w:sz w:val="26"/>
          <w:szCs w:val="26"/>
        </w:rPr>
        <w:t>第</w:t>
      </w:r>
      <w:r w:rsidR="00E95B49" w:rsidRPr="00C50583">
        <w:rPr>
          <w:rFonts w:ascii="HG丸ｺﾞｼｯｸM-PRO" w:eastAsia="HG丸ｺﾞｼｯｸM-PRO" w:hint="eastAsia"/>
          <w:spacing w:val="0"/>
          <w:sz w:val="26"/>
          <w:szCs w:val="26"/>
        </w:rPr>
        <w:t>５</w:t>
      </w:r>
      <w:r w:rsidR="00317539">
        <w:rPr>
          <w:rFonts w:ascii="HG丸ｺﾞｼｯｸM-PRO" w:eastAsia="HG丸ｺﾞｼｯｸM-PRO" w:hint="eastAsia"/>
          <w:spacing w:val="0"/>
          <w:sz w:val="26"/>
          <w:szCs w:val="26"/>
        </w:rPr>
        <w:t>６</w:t>
      </w:r>
      <w:r w:rsidRPr="00C50583">
        <w:rPr>
          <w:rFonts w:ascii="HG丸ｺﾞｼｯｸM-PRO" w:eastAsia="HG丸ｺﾞｼｯｸM-PRO" w:hint="eastAsia"/>
          <w:spacing w:val="0"/>
          <w:sz w:val="26"/>
          <w:szCs w:val="26"/>
        </w:rPr>
        <w:t>回大阪府医療審議会</w:t>
      </w:r>
    </w:p>
    <w:p w:rsidR="00271FF6" w:rsidRPr="004F22E7" w:rsidRDefault="00C50583" w:rsidP="004F22E7">
      <w:pPr>
        <w:kinsoku w:val="0"/>
        <w:overflowPunct w:val="0"/>
        <w:snapToGrid w:val="0"/>
        <w:spacing w:line="362" w:lineRule="exact"/>
        <w:jc w:val="center"/>
        <w:rPr>
          <w:rFonts w:ascii="HG丸ｺﾞｼｯｸM-PRO" w:eastAsia="HG丸ｺﾞｼｯｸM-PRO" w:hint="eastAsia"/>
          <w:spacing w:val="0"/>
          <w:sz w:val="26"/>
          <w:szCs w:val="26"/>
        </w:rPr>
      </w:pPr>
      <w:r w:rsidRPr="00C50583">
        <w:rPr>
          <w:rFonts w:ascii="HG丸ｺﾞｼｯｸM-PRO" w:eastAsia="HG丸ｺﾞｼｯｸM-PRO" w:hint="eastAsia"/>
          <w:spacing w:val="0"/>
          <w:sz w:val="26"/>
          <w:szCs w:val="26"/>
        </w:rPr>
        <w:t>医療法人部会　次第</w:t>
      </w:r>
    </w:p>
    <w:p w:rsidR="00137E80" w:rsidRPr="00ED2526" w:rsidRDefault="004E12E8" w:rsidP="00137E80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1" type="#_x0000_t185" style="position:absolute;left:0;text-align:left;margin-left:165.35pt;margin-top:10.25pt;width:302.35pt;height:50.45pt;z-index:251658240" wrapcoords="-1800 0 -1800 21343 23400 21343 23400 0 -1800 0">
            <v:textbox style="mso-next-textbox:#_x0000_s1071" inset="5.85pt,.7pt,5.85pt,.7pt">
              <w:txbxContent>
                <w:p w:rsidR="00137E80" w:rsidRPr="00E8769E" w:rsidRDefault="00137E80" w:rsidP="00137E80">
                  <w:pPr>
                    <w:spacing w:line="300" w:lineRule="exact"/>
                    <w:ind w:firstLineChars="40" w:firstLine="98"/>
                    <w:rPr>
                      <w:rFonts w:ascii="HG丸ｺﾞｼｯｸM-PRO" w:eastAsia="HG丸ｺﾞｼｯｸM-PRO" w:hint="eastAsia"/>
                    </w:rPr>
                  </w:pPr>
                  <w:r w:rsidRPr="00E8769E">
                    <w:rPr>
                      <w:rFonts w:ascii="HG丸ｺﾞｼｯｸM-PRO" w:eastAsia="HG丸ｺﾞｼｯｸM-PRO" w:hint="eastAsia"/>
                    </w:rPr>
                    <w:t>と　き</w:t>
                  </w:r>
                  <w:r>
                    <w:rPr>
                      <w:rFonts w:ascii="HG丸ｺﾞｼｯｸM-PRO" w:eastAsia="HG丸ｺﾞｼｯｸM-PRO" w:hint="eastAsia"/>
                    </w:rPr>
                    <w:t>：令和</w:t>
                  </w:r>
                  <w:r w:rsidR="009502DC">
                    <w:rPr>
                      <w:rFonts w:ascii="HG丸ｺﾞｼｯｸM-PRO" w:eastAsia="HG丸ｺﾞｼｯｸM-PRO" w:hint="eastAsia"/>
                    </w:rPr>
                    <w:t>３</w:t>
                  </w:r>
                  <w:r>
                    <w:rPr>
                      <w:rFonts w:ascii="HG丸ｺﾞｼｯｸM-PRO" w:eastAsia="HG丸ｺﾞｼｯｸM-PRO" w:hint="eastAsia"/>
                    </w:rPr>
                    <w:t>年１１月２</w:t>
                  </w:r>
                  <w:r w:rsidR="00317539">
                    <w:rPr>
                      <w:rFonts w:ascii="HG丸ｺﾞｼｯｸM-PRO" w:eastAsia="HG丸ｺﾞｼｯｸM-PRO" w:hint="eastAsia"/>
                    </w:rPr>
                    <w:t>５</w:t>
                  </w:r>
                  <w:r w:rsidRPr="00A1314F">
                    <w:rPr>
                      <w:rFonts w:ascii="HG丸ｺﾞｼｯｸM-PRO" w:eastAsia="HG丸ｺﾞｼｯｸM-PRO" w:hint="eastAsia"/>
                    </w:rPr>
                    <w:t>日（</w:t>
                  </w:r>
                  <w:r>
                    <w:rPr>
                      <w:rFonts w:ascii="HG丸ｺﾞｼｯｸM-PRO" w:eastAsia="HG丸ｺﾞｼｯｸM-PRO" w:hint="eastAsia"/>
                    </w:rPr>
                    <w:t>木</w:t>
                  </w:r>
                  <w:r w:rsidRPr="00A1314F">
                    <w:rPr>
                      <w:rFonts w:ascii="HG丸ｺﾞｼｯｸM-PRO" w:eastAsia="HG丸ｺﾞｼｯｸM-PRO" w:hint="eastAsia"/>
                    </w:rPr>
                    <w:t>）</w:t>
                  </w:r>
                </w:p>
                <w:p w:rsidR="00137E80" w:rsidRPr="00E8769E" w:rsidRDefault="00137E80" w:rsidP="00137E80">
                  <w:pPr>
                    <w:spacing w:line="300" w:lineRule="exact"/>
                    <w:ind w:firstLineChars="500" w:firstLine="1220"/>
                    <w:rPr>
                      <w:rFonts w:ascii="HG丸ｺﾞｼｯｸM-PRO" w:eastAsia="HG丸ｺﾞｼｯｸM-PRO" w:hint="eastAsia"/>
                    </w:rPr>
                  </w:pPr>
                  <w:r w:rsidRPr="00A1314F">
                    <w:rPr>
                      <w:rFonts w:ascii="HG丸ｺﾞｼｯｸM-PRO" w:eastAsia="HG丸ｺﾞｼｯｸM-PRO" w:hint="eastAsia"/>
                    </w:rPr>
                    <w:t>午後</w:t>
                  </w:r>
                  <w:r>
                    <w:rPr>
                      <w:rFonts w:ascii="HG丸ｺﾞｼｯｸM-PRO" w:eastAsia="HG丸ｺﾞｼｯｸM-PRO" w:hint="eastAsia"/>
                    </w:rPr>
                    <w:t>２</w:t>
                  </w:r>
                  <w:r w:rsidRPr="00A1314F">
                    <w:rPr>
                      <w:rFonts w:ascii="HG丸ｺﾞｼｯｸM-PRO" w:eastAsia="HG丸ｺﾞｼｯｸM-PRO" w:hint="eastAsia"/>
                    </w:rPr>
                    <w:t>時</w:t>
                  </w:r>
                  <w:r>
                    <w:rPr>
                      <w:rFonts w:ascii="HG丸ｺﾞｼｯｸM-PRO" w:eastAsia="HG丸ｺﾞｼｯｸM-PRO" w:hint="eastAsia"/>
                    </w:rPr>
                    <w:t>００分～</w:t>
                  </w:r>
                  <w:r w:rsidRPr="00A1314F">
                    <w:rPr>
                      <w:rFonts w:ascii="HG丸ｺﾞｼｯｸM-PRO" w:eastAsia="HG丸ｺﾞｼｯｸM-PRO" w:hint="eastAsia"/>
                    </w:rPr>
                    <w:t>午後</w:t>
                  </w:r>
                  <w:r>
                    <w:rPr>
                      <w:rFonts w:ascii="HG丸ｺﾞｼｯｸM-PRO" w:eastAsia="HG丸ｺﾞｼｯｸM-PRO" w:hint="eastAsia"/>
                    </w:rPr>
                    <w:t>４</w:t>
                  </w:r>
                  <w:r w:rsidRPr="00A1314F">
                    <w:rPr>
                      <w:rFonts w:ascii="HG丸ｺﾞｼｯｸM-PRO" w:eastAsia="HG丸ｺﾞｼｯｸM-PRO" w:hint="eastAsia"/>
                    </w:rPr>
                    <w:t>時</w:t>
                  </w:r>
                  <w:r>
                    <w:rPr>
                      <w:rFonts w:ascii="HG丸ｺﾞｼｯｸM-PRO" w:eastAsia="HG丸ｺﾞｼｯｸM-PRO" w:hint="eastAsia"/>
                    </w:rPr>
                    <w:t>００分</w:t>
                  </w:r>
                </w:p>
                <w:p w:rsidR="00137E80" w:rsidRDefault="00137E80" w:rsidP="00137E80">
                  <w:pPr>
                    <w:spacing w:line="300" w:lineRule="exact"/>
                    <w:ind w:leftChars="41" w:left="205" w:hangingChars="43" w:hanging="105"/>
                    <w:rPr>
                      <w:rFonts w:ascii="HG丸ｺﾞｼｯｸM-PRO" w:eastAsia="HG丸ｺﾞｼｯｸM-PRO" w:hint="eastAsia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ところ：</w:t>
                  </w:r>
                  <w:r w:rsidRPr="00AD2ACD">
                    <w:rPr>
                      <w:rFonts w:ascii="HG丸ｺﾞｼｯｸM-PRO" w:eastAsia="HG丸ｺﾞｼｯｸM-PRO" w:hint="eastAsia"/>
                    </w:rPr>
                    <w:t xml:space="preserve">大阪赤十字会館　</w:t>
                  </w:r>
                  <w:r>
                    <w:rPr>
                      <w:rFonts w:ascii="HG丸ｺﾞｼｯｸM-PRO" w:eastAsia="HG丸ｺﾞｼｯｸM-PRO" w:hint="eastAsia"/>
                    </w:rPr>
                    <w:t>３</w:t>
                  </w:r>
                  <w:r w:rsidRPr="00A1314F">
                    <w:rPr>
                      <w:rFonts w:ascii="HG丸ｺﾞｼｯｸM-PRO" w:eastAsia="HG丸ｺﾞｼｯｸM-PRO" w:hint="eastAsia"/>
                    </w:rPr>
                    <w:t xml:space="preserve">階　</w:t>
                  </w:r>
                  <w:r>
                    <w:rPr>
                      <w:rFonts w:ascii="HG丸ｺﾞｼｯｸM-PRO" w:eastAsia="HG丸ｺﾞｼｯｸM-PRO" w:hint="eastAsia"/>
                    </w:rPr>
                    <w:t>３０２</w:t>
                  </w:r>
                  <w:r w:rsidRPr="00A1314F">
                    <w:rPr>
                      <w:rFonts w:ascii="HG丸ｺﾞｼｯｸM-PRO" w:eastAsia="HG丸ｺﾞｼｯｸM-PRO" w:hint="eastAsia"/>
                    </w:rPr>
                    <w:t>会議室</w:t>
                  </w:r>
                </w:p>
                <w:p w:rsidR="00137E80" w:rsidRPr="00E8769E" w:rsidRDefault="00137E80" w:rsidP="00137E80">
                  <w:pPr>
                    <w:spacing w:line="300" w:lineRule="exact"/>
                    <w:ind w:leftChars="90" w:left="220" w:firstLineChars="600" w:firstLine="1464"/>
                    <w:rPr>
                      <w:rFonts w:ascii="HG丸ｺﾞｼｯｸM-PRO" w:eastAsia="HG丸ｺﾞｼｯｸM-PRO" w:hint="eastAsia"/>
                    </w:rPr>
                  </w:pPr>
                </w:p>
              </w:txbxContent>
            </v:textbox>
            <w10:wrap type="tight"/>
          </v:shape>
        </w:pict>
      </w:r>
    </w:p>
    <w:p w:rsidR="001F6DF3" w:rsidRPr="00C50583" w:rsidRDefault="001F6DF3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z w:val="26"/>
          <w:szCs w:val="26"/>
        </w:rPr>
      </w:pPr>
    </w:p>
    <w:p w:rsidR="0092286D" w:rsidRPr="00C50583" w:rsidRDefault="0092286D" w:rsidP="00373055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/>
          <w:sz w:val="26"/>
          <w:szCs w:val="26"/>
        </w:rPr>
      </w:pPr>
    </w:p>
    <w:p w:rsidR="00C50583" w:rsidRPr="00C50583" w:rsidRDefault="00C50583" w:rsidP="00373055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pacing w:val="1"/>
          <w:sz w:val="26"/>
          <w:szCs w:val="26"/>
        </w:rPr>
      </w:pPr>
    </w:p>
    <w:p w:rsidR="004E12E8" w:rsidRDefault="00C50583" w:rsidP="00373055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/>
          <w:sz w:val="26"/>
          <w:szCs w:val="26"/>
        </w:rPr>
      </w:pPr>
      <w:r w:rsidRPr="00C50583">
        <w:rPr>
          <w:rFonts w:ascii="HG丸ｺﾞｼｯｸM-PRO" w:eastAsia="HG丸ｺﾞｼｯｸM-PRO" w:hint="eastAsia"/>
          <w:sz w:val="26"/>
          <w:szCs w:val="26"/>
        </w:rPr>
        <w:t>１</w:t>
      </w:r>
      <w:r w:rsidR="004E12E8">
        <w:rPr>
          <w:rFonts w:ascii="HG丸ｺﾞｼｯｸM-PRO" w:eastAsia="HG丸ｺﾞｼｯｸM-PRO" w:hint="eastAsia"/>
          <w:sz w:val="26"/>
          <w:szCs w:val="26"/>
        </w:rPr>
        <w:t xml:space="preserve">　開　会</w:t>
      </w:r>
    </w:p>
    <w:p w:rsidR="0092286D" w:rsidRPr="00C50583" w:rsidRDefault="004E12E8" w:rsidP="00373055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２</w:t>
      </w:r>
      <w:r w:rsidR="0092286D" w:rsidRPr="00C50583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EC4BB2" w:rsidRPr="00C50583">
        <w:rPr>
          <w:rFonts w:ascii="HG丸ｺﾞｼｯｸM-PRO" w:eastAsia="HG丸ｺﾞｼｯｸM-PRO" w:hint="eastAsia"/>
          <w:sz w:val="26"/>
          <w:szCs w:val="26"/>
        </w:rPr>
        <w:t>議　事</w:t>
      </w:r>
    </w:p>
    <w:p w:rsidR="006942B1" w:rsidRPr="00C50583" w:rsidRDefault="00EC4BB2" w:rsidP="00EC4BB2">
      <w:pPr>
        <w:kinsoku w:val="0"/>
        <w:wordWrap w:val="0"/>
        <w:overflowPunct w:val="0"/>
        <w:snapToGrid w:val="0"/>
        <w:spacing w:line="362" w:lineRule="exact"/>
        <w:ind w:firstLineChars="100" w:firstLine="264"/>
        <w:rPr>
          <w:rFonts w:ascii="HG丸ｺﾞｼｯｸM-PRO" w:eastAsia="HG丸ｺﾞｼｯｸM-PRO"/>
          <w:sz w:val="26"/>
          <w:szCs w:val="26"/>
        </w:rPr>
      </w:pPr>
      <w:r w:rsidRPr="00C50583">
        <w:rPr>
          <w:rFonts w:ascii="HG丸ｺﾞｼｯｸM-PRO" w:eastAsia="HG丸ｺﾞｼｯｸM-PRO" w:hint="eastAsia"/>
          <w:sz w:val="26"/>
          <w:szCs w:val="26"/>
        </w:rPr>
        <w:t>（１）議　題</w:t>
      </w:r>
    </w:p>
    <w:p w:rsidR="00B30F5B" w:rsidRDefault="00E815CB" w:rsidP="00EC4BB2">
      <w:pPr>
        <w:kinsoku w:val="0"/>
        <w:wordWrap w:val="0"/>
        <w:overflowPunct w:val="0"/>
        <w:snapToGrid w:val="0"/>
        <w:spacing w:line="362" w:lineRule="exact"/>
        <w:ind w:firstLineChars="100" w:firstLine="264"/>
        <w:rPr>
          <w:rFonts w:ascii="HG丸ｺﾞｼｯｸM-PRO" w:eastAsia="HG丸ｺﾞｼｯｸM-PRO"/>
          <w:sz w:val="26"/>
          <w:szCs w:val="26"/>
        </w:rPr>
      </w:pPr>
      <w:r w:rsidRPr="00C50583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B30F5B" w:rsidRPr="00B30F5B">
        <w:rPr>
          <w:rFonts w:ascii="HG丸ｺﾞｼｯｸM-PRO" w:eastAsia="HG丸ｺﾞｼｯｸM-PRO" w:hint="eastAsia"/>
          <w:sz w:val="26"/>
          <w:szCs w:val="26"/>
        </w:rPr>
        <w:t xml:space="preserve">第１号議案　　</w:t>
      </w:r>
      <w:r w:rsidR="00317539" w:rsidRPr="00317539">
        <w:rPr>
          <w:rFonts w:ascii="HG丸ｺﾞｼｯｸM-PRO" w:eastAsia="HG丸ｺﾞｼｯｸM-PRO" w:hint="eastAsia"/>
          <w:sz w:val="26"/>
          <w:szCs w:val="26"/>
        </w:rPr>
        <w:t>医療法人設立認可について</w:t>
      </w:r>
    </w:p>
    <w:p w:rsidR="00E815CB" w:rsidRPr="00C50583" w:rsidRDefault="00E815CB" w:rsidP="00B30F5B">
      <w:pPr>
        <w:kinsoku w:val="0"/>
        <w:wordWrap w:val="0"/>
        <w:overflowPunct w:val="0"/>
        <w:snapToGrid w:val="0"/>
        <w:spacing w:line="362" w:lineRule="exact"/>
        <w:ind w:firstLineChars="300" w:firstLine="792"/>
        <w:rPr>
          <w:rFonts w:ascii="HG丸ｺﾞｼｯｸM-PRO" w:eastAsia="HG丸ｺﾞｼｯｸM-PRO" w:hint="eastAsia"/>
          <w:sz w:val="26"/>
          <w:szCs w:val="26"/>
        </w:rPr>
      </w:pPr>
      <w:r w:rsidRPr="00C50583">
        <w:rPr>
          <w:rFonts w:ascii="HG丸ｺﾞｼｯｸM-PRO" w:eastAsia="HG丸ｺﾞｼｯｸM-PRO" w:hint="eastAsia"/>
          <w:sz w:val="26"/>
          <w:szCs w:val="26"/>
        </w:rPr>
        <w:t>第</w:t>
      </w:r>
      <w:r w:rsidR="00B30F5B">
        <w:rPr>
          <w:rFonts w:ascii="HG丸ｺﾞｼｯｸM-PRO" w:eastAsia="HG丸ｺﾞｼｯｸM-PRO" w:hint="eastAsia"/>
          <w:sz w:val="26"/>
          <w:szCs w:val="26"/>
        </w:rPr>
        <w:t>２</w:t>
      </w:r>
      <w:r w:rsidRPr="00C50583">
        <w:rPr>
          <w:rFonts w:ascii="HG丸ｺﾞｼｯｸM-PRO" w:eastAsia="HG丸ｺﾞｼｯｸM-PRO" w:hint="eastAsia"/>
          <w:sz w:val="26"/>
          <w:szCs w:val="26"/>
        </w:rPr>
        <w:t xml:space="preserve">号議案　　</w:t>
      </w:r>
      <w:r w:rsidR="00317539" w:rsidRPr="00317539">
        <w:rPr>
          <w:rFonts w:ascii="HG丸ｺﾞｼｯｸM-PRO" w:eastAsia="HG丸ｺﾞｼｯｸM-PRO" w:hint="eastAsia"/>
          <w:sz w:val="26"/>
          <w:szCs w:val="26"/>
        </w:rPr>
        <w:t>医療法人解散認可について</w:t>
      </w:r>
    </w:p>
    <w:p w:rsidR="003B4442" w:rsidRDefault="00223C85" w:rsidP="00327B36">
      <w:pPr>
        <w:kinsoku w:val="0"/>
        <w:wordWrap w:val="0"/>
        <w:overflowPunct w:val="0"/>
        <w:snapToGrid w:val="0"/>
        <w:spacing w:line="362" w:lineRule="exact"/>
        <w:ind w:firstLineChars="300" w:firstLine="792"/>
        <w:rPr>
          <w:rFonts w:ascii="HG丸ｺﾞｼｯｸM-PRO" w:eastAsia="HG丸ｺﾞｼｯｸM-PRO"/>
          <w:sz w:val="26"/>
          <w:szCs w:val="26"/>
        </w:rPr>
      </w:pPr>
      <w:r w:rsidRPr="00C50583">
        <w:rPr>
          <w:rFonts w:ascii="HG丸ｺﾞｼｯｸM-PRO" w:eastAsia="HG丸ｺﾞｼｯｸM-PRO" w:hint="eastAsia"/>
          <w:sz w:val="26"/>
          <w:szCs w:val="26"/>
        </w:rPr>
        <w:t>第</w:t>
      </w:r>
      <w:r w:rsidR="00B30F5B">
        <w:rPr>
          <w:rFonts w:ascii="HG丸ｺﾞｼｯｸM-PRO" w:eastAsia="HG丸ｺﾞｼｯｸM-PRO" w:hint="eastAsia"/>
          <w:sz w:val="26"/>
          <w:szCs w:val="26"/>
        </w:rPr>
        <w:t>３</w:t>
      </w:r>
      <w:r w:rsidR="00812644" w:rsidRPr="00C50583">
        <w:rPr>
          <w:rFonts w:ascii="HG丸ｺﾞｼｯｸM-PRO" w:eastAsia="HG丸ｺﾞｼｯｸM-PRO" w:hint="eastAsia"/>
          <w:sz w:val="26"/>
          <w:szCs w:val="26"/>
        </w:rPr>
        <w:t xml:space="preserve">号議案　　</w:t>
      </w:r>
      <w:r w:rsidR="00317539" w:rsidRPr="00317539">
        <w:rPr>
          <w:rFonts w:ascii="HG丸ｺﾞｼｯｸM-PRO" w:eastAsia="HG丸ｺﾞｼｯｸM-PRO" w:hint="eastAsia"/>
          <w:sz w:val="26"/>
          <w:szCs w:val="26"/>
        </w:rPr>
        <w:t>医療法人吸収合併認可について</w:t>
      </w:r>
    </w:p>
    <w:p w:rsidR="004F22E7" w:rsidRDefault="004F22E7" w:rsidP="00327B36">
      <w:pPr>
        <w:kinsoku w:val="0"/>
        <w:wordWrap w:val="0"/>
        <w:overflowPunct w:val="0"/>
        <w:snapToGrid w:val="0"/>
        <w:spacing w:line="362" w:lineRule="exact"/>
        <w:ind w:firstLineChars="300" w:firstLine="792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第</w:t>
      </w:r>
      <w:r w:rsidR="00B30F5B">
        <w:rPr>
          <w:rFonts w:ascii="HG丸ｺﾞｼｯｸM-PRO" w:eastAsia="HG丸ｺﾞｼｯｸM-PRO" w:hint="eastAsia"/>
          <w:sz w:val="26"/>
          <w:szCs w:val="26"/>
        </w:rPr>
        <w:t>４</w:t>
      </w:r>
      <w:r>
        <w:rPr>
          <w:rFonts w:ascii="HG丸ｺﾞｼｯｸM-PRO" w:eastAsia="HG丸ｺﾞｼｯｸM-PRO" w:hint="eastAsia"/>
          <w:sz w:val="26"/>
          <w:szCs w:val="26"/>
        </w:rPr>
        <w:t xml:space="preserve">号議案　　</w:t>
      </w:r>
      <w:r w:rsidR="00317539">
        <w:rPr>
          <w:rFonts w:ascii="HG丸ｺﾞｼｯｸM-PRO" w:eastAsia="HG丸ｺﾞｼｯｸM-PRO" w:hint="eastAsia"/>
          <w:sz w:val="26"/>
          <w:szCs w:val="26"/>
        </w:rPr>
        <w:t>社会医療法人認定について</w:t>
      </w:r>
    </w:p>
    <w:p w:rsidR="00137E80" w:rsidRPr="00137E80" w:rsidRDefault="004F22E7" w:rsidP="00137E80">
      <w:pPr>
        <w:kinsoku w:val="0"/>
        <w:wordWrap w:val="0"/>
        <w:overflowPunct w:val="0"/>
        <w:snapToGrid w:val="0"/>
        <w:spacing w:line="362" w:lineRule="exact"/>
        <w:ind w:firstLineChars="300" w:firstLine="792"/>
        <w:rPr>
          <w:rFonts w:ascii="HG丸ｺﾞｼｯｸM-PRO" w:eastAsia="HG丸ｺﾞｼｯｸM-PRO" w:hint="eastAsia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第</w:t>
      </w:r>
      <w:r w:rsidR="00B30F5B">
        <w:rPr>
          <w:rFonts w:ascii="HG丸ｺﾞｼｯｸM-PRO" w:eastAsia="HG丸ｺﾞｼｯｸM-PRO" w:hint="eastAsia"/>
          <w:sz w:val="26"/>
          <w:szCs w:val="26"/>
        </w:rPr>
        <w:t>５</w:t>
      </w:r>
      <w:r>
        <w:rPr>
          <w:rFonts w:ascii="HG丸ｺﾞｼｯｸM-PRO" w:eastAsia="HG丸ｺﾞｼｯｸM-PRO" w:hint="eastAsia"/>
          <w:sz w:val="26"/>
          <w:szCs w:val="26"/>
        </w:rPr>
        <w:t xml:space="preserve">号議案　　</w:t>
      </w:r>
      <w:r w:rsidR="00317539" w:rsidRPr="00317539">
        <w:rPr>
          <w:rFonts w:ascii="HG丸ｺﾞｼｯｸM-PRO" w:eastAsia="HG丸ｺﾞｼｯｸM-PRO" w:hint="eastAsia"/>
          <w:sz w:val="26"/>
          <w:szCs w:val="26"/>
        </w:rPr>
        <w:t>非医師理事長選出認可について</w:t>
      </w:r>
    </w:p>
    <w:p w:rsidR="007028BE" w:rsidRPr="00C50583" w:rsidRDefault="00803404" w:rsidP="00E815CB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/>
          <w:color w:val="000000"/>
          <w:spacing w:val="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　</w:t>
      </w:r>
      <w:r w:rsidR="00EC4BB2"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（２）</w:t>
      </w:r>
      <w:r w:rsidR="00373055" w:rsidRPr="00C50583">
        <w:rPr>
          <w:rFonts w:ascii="HG丸ｺﾞｼｯｸM-PRO" w:eastAsia="HG丸ｺﾞｼｯｸM-PRO" w:hint="eastAsia"/>
          <w:color w:val="000000"/>
          <w:spacing w:val="0"/>
          <w:sz w:val="26"/>
          <w:szCs w:val="26"/>
        </w:rPr>
        <w:t>報</w:t>
      </w:r>
      <w:r w:rsidR="00EC4BB2" w:rsidRPr="00C50583">
        <w:rPr>
          <w:rFonts w:ascii="HG丸ｺﾞｼｯｸM-PRO" w:eastAsia="HG丸ｺﾞｼｯｸM-PRO" w:hint="eastAsia"/>
          <w:color w:val="000000"/>
          <w:spacing w:val="0"/>
          <w:sz w:val="26"/>
          <w:szCs w:val="26"/>
        </w:rPr>
        <w:t xml:space="preserve">　</w:t>
      </w:r>
      <w:r w:rsidR="00373055" w:rsidRPr="00C50583">
        <w:rPr>
          <w:rFonts w:ascii="HG丸ｺﾞｼｯｸM-PRO" w:eastAsia="HG丸ｺﾞｼｯｸM-PRO" w:hint="eastAsia"/>
          <w:color w:val="000000"/>
          <w:spacing w:val="0"/>
          <w:sz w:val="26"/>
          <w:szCs w:val="26"/>
        </w:rPr>
        <w:t>告</w:t>
      </w:r>
    </w:p>
    <w:p w:rsidR="00606059" w:rsidRDefault="001D77E9" w:rsidP="00FF5FA7">
      <w:pPr>
        <w:kinsoku w:val="0"/>
        <w:wordWrap w:val="0"/>
        <w:overflowPunct w:val="0"/>
        <w:snapToGrid w:val="0"/>
        <w:spacing w:line="362" w:lineRule="exact"/>
        <w:ind w:firstLineChars="300" w:firstLine="792"/>
        <w:rPr>
          <w:rFonts w:ascii="HG丸ｺﾞｼｯｸM-PRO" w:eastAsia="HG丸ｺﾞｼｯｸM-PRO"/>
          <w:color w:val="00000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報告</w:t>
      </w:r>
      <w:r w:rsidR="00E815CB"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１</w:t>
      </w:r>
      <w:r w:rsidR="00FF5FA7" w:rsidRPr="00C50583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　　　　</w:t>
      </w:r>
      <w:r w:rsidR="00317539">
        <w:rPr>
          <w:rFonts w:ascii="HG丸ｺﾞｼｯｸM-PRO" w:eastAsia="HG丸ｺﾞｼｯｸM-PRO" w:hint="eastAsia"/>
          <w:color w:val="000000"/>
          <w:sz w:val="26"/>
          <w:szCs w:val="26"/>
        </w:rPr>
        <w:t>破産</w:t>
      </w:r>
      <w:r w:rsidR="00FF5FA7"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による解散医療法人</w:t>
      </w:r>
      <w:r w:rsidR="00A56466"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について</w:t>
      </w:r>
    </w:p>
    <w:p w:rsidR="00317539" w:rsidRPr="00C50583" w:rsidRDefault="00317539" w:rsidP="00FF5FA7">
      <w:pPr>
        <w:kinsoku w:val="0"/>
        <w:wordWrap w:val="0"/>
        <w:overflowPunct w:val="0"/>
        <w:snapToGrid w:val="0"/>
        <w:spacing w:line="362" w:lineRule="exact"/>
        <w:ind w:firstLineChars="300" w:firstLine="792"/>
        <w:rPr>
          <w:rFonts w:ascii="HG丸ｺﾞｼｯｸM-PRO" w:eastAsia="HG丸ｺﾞｼｯｸM-PRO" w:hint="eastAsia"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</w:rPr>
        <w:t>報告２　　　　非医師理事長選出認可</w:t>
      </w:r>
      <w:r w:rsidR="00D702E6">
        <w:rPr>
          <w:rFonts w:ascii="HG丸ｺﾞｼｯｸM-PRO" w:eastAsia="HG丸ｺﾞｼｯｸM-PRO" w:hint="eastAsia"/>
          <w:color w:val="000000"/>
          <w:sz w:val="26"/>
          <w:szCs w:val="26"/>
        </w:rPr>
        <w:t>医療法人</w:t>
      </w:r>
      <w:r>
        <w:rPr>
          <w:rFonts w:ascii="HG丸ｺﾞｼｯｸM-PRO" w:eastAsia="HG丸ｺﾞｼｯｸM-PRO" w:hint="eastAsia"/>
          <w:color w:val="000000"/>
          <w:sz w:val="26"/>
          <w:szCs w:val="26"/>
        </w:rPr>
        <w:t>について</w:t>
      </w:r>
      <w:r w:rsidR="004D50C1">
        <w:rPr>
          <w:rFonts w:ascii="HG丸ｺﾞｼｯｸM-PRO" w:eastAsia="HG丸ｺﾞｼｯｸM-PRO" w:hint="eastAsia"/>
          <w:color w:val="000000"/>
          <w:sz w:val="26"/>
          <w:szCs w:val="26"/>
        </w:rPr>
        <w:t>(諮問以外</w:t>
      </w:r>
      <w:r w:rsidR="004D50C1">
        <w:rPr>
          <w:rFonts w:ascii="HG丸ｺﾞｼｯｸM-PRO" w:eastAsia="HG丸ｺﾞｼｯｸM-PRO"/>
          <w:color w:val="000000"/>
          <w:sz w:val="26"/>
          <w:szCs w:val="26"/>
        </w:rPr>
        <w:t>)</w:t>
      </w:r>
    </w:p>
    <w:p w:rsidR="00C50583" w:rsidRPr="00C50583" w:rsidRDefault="004E12E8" w:rsidP="00FF5FA7">
      <w:pPr>
        <w:kinsoku w:val="0"/>
        <w:wordWrap w:val="0"/>
        <w:overflowPunct w:val="0"/>
        <w:snapToGrid w:val="0"/>
        <w:spacing w:line="362" w:lineRule="exact"/>
        <w:ind w:firstLineChars="300" w:firstLine="792"/>
        <w:rPr>
          <w:rFonts w:ascii="HG丸ｺﾞｼｯｸM-PRO" w:eastAsia="HG丸ｺﾞｼｯｸM-PRO" w:hint="eastAsia"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</w:rPr>
        <w:t>報告</w:t>
      </w:r>
      <w:r w:rsidR="00317539">
        <w:rPr>
          <w:rFonts w:ascii="HG丸ｺﾞｼｯｸM-PRO" w:eastAsia="HG丸ｺﾞｼｯｸM-PRO" w:hint="eastAsia"/>
          <w:color w:val="000000"/>
          <w:sz w:val="26"/>
          <w:szCs w:val="26"/>
        </w:rPr>
        <w:t>３</w:t>
      </w:r>
      <w:r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　　　　</w:t>
      </w:r>
      <w:r w:rsidR="00317539">
        <w:rPr>
          <w:rFonts w:ascii="HG丸ｺﾞｼｯｸM-PRO" w:eastAsia="HG丸ｺﾞｼｯｸM-PRO" w:hint="eastAsia"/>
          <w:color w:val="000000"/>
          <w:sz w:val="26"/>
          <w:szCs w:val="26"/>
        </w:rPr>
        <w:t>地</w:t>
      </w:r>
      <w:r>
        <w:rPr>
          <w:rFonts w:ascii="HG丸ｺﾞｼｯｸM-PRO" w:eastAsia="HG丸ｺﾞｼｯｸM-PRO" w:hint="eastAsia"/>
          <w:color w:val="000000"/>
          <w:sz w:val="26"/>
          <w:szCs w:val="26"/>
        </w:rPr>
        <w:t>域医療連携推進法人の事業報告について</w:t>
      </w:r>
    </w:p>
    <w:p w:rsidR="002D66A6" w:rsidRDefault="008349CD" w:rsidP="000700F7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pacing w:val="0"/>
          <w:sz w:val="26"/>
          <w:szCs w:val="26"/>
        </w:rPr>
      </w:pPr>
      <w:r w:rsidRPr="00C50583">
        <w:rPr>
          <w:rFonts w:ascii="HG丸ｺﾞｼｯｸM-PRO" w:eastAsia="HG丸ｺﾞｼｯｸM-PRO" w:hint="eastAsia"/>
          <w:spacing w:val="0"/>
          <w:sz w:val="26"/>
          <w:szCs w:val="26"/>
        </w:rPr>
        <w:t xml:space="preserve">　（３）その他</w:t>
      </w:r>
    </w:p>
    <w:p w:rsidR="004E12E8" w:rsidRDefault="004E12E8" w:rsidP="000700F7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/>
          <w:spacing w:val="0"/>
          <w:sz w:val="26"/>
          <w:szCs w:val="26"/>
        </w:rPr>
      </w:pPr>
      <w:r>
        <w:rPr>
          <w:rFonts w:ascii="HG丸ｺﾞｼｯｸM-PRO" w:eastAsia="HG丸ｺﾞｼｯｸM-PRO" w:hint="eastAsia"/>
          <w:spacing w:val="0"/>
          <w:sz w:val="26"/>
          <w:szCs w:val="26"/>
        </w:rPr>
        <w:t>３　閉　会</w:t>
      </w:r>
    </w:p>
    <w:p w:rsidR="00C50583" w:rsidRPr="00C50583" w:rsidRDefault="00C50583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/>
          <w:sz w:val="26"/>
          <w:szCs w:val="26"/>
        </w:rPr>
      </w:pPr>
    </w:p>
    <w:p w:rsidR="00C50583" w:rsidRDefault="009502DC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pacing w:val="0"/>
          <w:sz w:val="28"/>
          <w:szCs w:val="28"/>
        </w:rPr>
        <w:pict>
          <v:rect id="_x0000_s1070" style="position:absolute;left:0;text-align:left;margin-left:18.35pt;margin-top:11.4pt;width:442.5pt;height:247.65pt;z-index:251657216">
            <v:textbox inset="5.85pt,.7pt,5.85pt,.7pt">
              <w:txbxContent>
                <w:p w:rsidR="00EC4BB2" w:rsidRDefault="00EC4BB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【配付資料一覧】</w:t>
                  </w:r>
                </w:p>
                <w:p w:rsidR="00C50583" w:rsidRDefault="00C50583">
                  <w:pPr>
                    <w:rPr>
                      <w:rFonts w:ascii="HG丸ｺﾞｼｯｸM-PRO" w:eastAsia="HG丸ｺﾞｼｯｸM-PRO" w:hAnsi="HG丸ｺﾞｼｯｸM-PRO" w:hint="eastAsi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次第</w:t>
                  </w:r>
                </w:p>
                <w:p w:rsidR="00EC4BB2" w:rsidRDefault="00EC4BB2">
                  <w:pPr>
                    <w:rPr>
                      <w:rFonts w:ascii="HG丸ｺﾞｼｯｸM-PRO" w:eastAsia="HG丸ｺﾞｼｯｸM-PRO" w:hAnsi="HG丸ｺﾞｼｯｸM-PRO" w:hint="eastAsi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大阪府医療審議会医療法人部会委員名簿</w:t>
                  </w:r>
                </w:p>
                <w:p w:rsidR="00EC4BB2" w:rsidRDefault="00EC4BB2">
                  <w:pPr>
                    <w:rPr>
                      <w:rFonts w:ascii="HG丸ｺﾞｼｯｸM-PRO" w:eastAsia="HG丸ｺﾞｼｯｸM-PRO" w:hAnsi="HG丸ｺﾞｼｯｸM-PRO" w:hint="eastAsi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大阪府医療審議会医療法人部会設置要綱</w:t>
                  </w:r>
                </w:p>
                <w:p w:rsidR="00EC4BB2" w:rsidRDefault="00EC4BB2" w:rsidP="00EC4BB2">
                  <w:pPr>
                    <w:rPr>
                      <w:rFonts w:ascii="HG丸ｺﾞｼｯｸM-PRO" w:eastAsia="HG丸ｺﾞｼｯｸM-PRO" w:hAnsi="HG丸ｺﾞｼｯｸM-PRO" w:hint="eastAsi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FB2113">
                    <w:rPr>
                      <w:rFonts w:ascii="HG丸ｺﾞｼｯｸM-PRO" w:eastAsia="HG丸ｺﾞｼｯｸM-PRO" w:hAnsi="HG丸ｺﾞｼｯｸM-PRO" w:hint="eastAsia"/>
                    </w:rPr>
                    <w:t>資料１－１</w:t>
                  </w:r>
                  <w:r w:rsidR="00315E0D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Pr="00EC4BB2">
                    <w:rPr>
                      <w:rFonts w:ascii="HG丸ｺﾞｼｯｸM-PRO" w:eastAsia="HG丸ｺﾞｼｯｸM-PRO" w:hAnsi="HG丸ｺﾞｼｯｸM-PRO" w:hint="eastAsia"/>
                    </w:rPr>
                    <w:t>医療法人設立認可</w:t>
                  </w:r>
                  <w:r w:rsidR="001870B9">
                    <w:rPr>
                      <w:rFonts w:ascii="HG丸ｺﾞｼｯｸM-PRO" w:eastAsia="HG丸ｺﾞｼｯｸM-PRO" w:hAnsi="HG丸ｺﾞｼｯｸM-PRO" w:hint="eastAsia"/>
                    </w:rPr>
                    <w:t>申請一覧表（医科診療所開設法人）</w:t>
                  </w:r>
                </w:p>
                <w:p w:rsidR="001870B9" w:rsidRDefault="00FB2113" w:rsidP="00FB2113">
                  <w:pPr>
                    <w:ind w:firstLineChars="100" w:firstLine="244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資料１－２　　</w:t>
                  </w:r>
                  <w:r w:rsidR="001870B9" w:rsidRPr="001870B9">
                    <w:rPr>
                      <w:rFonts w:ascii="HG丸ｺﾞｼｯｸM-PRO" w:eastAsia="HG丸ｺﾞｼｯｸM-PRO" w:hAnsi="HG丸ｺﾞｼｯｸM-PRO" w:hint="eastAsia"/>
                    </w:rPr>
                    <w:t>医療法人設立認可申請一覧表（</w:t>
                  </w:r>
                  <w:r w:rsidR="001870B9">
                    <w:rPr>
                      <w:rFonts w:ascii="HG丸ｺﾞｼｯｸM-PRO" w:eastAsia="HG丸ｺﾞｼｯｸM-PRO" w:hAnsi="HG丸ｺﾞｼｯｸM-PRO" w:hint="eastAsia"/>
                    </w:rPr>
                    <w:t>歯科</w:t>
                  </w:r>
                  <w:r w:rsidR="001870B9" w:rsidRPr="001870B9">
                    <w:rPr>
                      <w:rFonts w:ascii="HG丸ｺﾞｼｯｸM-PRO" w:eastAsia="HG丸ｺﾞｼｯｸM-PRO" w:hAnsi="HG丸ｺﾞｼｯｸM-PRO" w:hint="eastAsia"/>
                    </w:rPr>
                    <w:t>診療所開設法人）</w:t>
                  </w:r>
                </w:p>
                <w:p w:rsidR="00EC4BB2" w:rsidRDefault="00FB2113" w:rsidP="00EC4BB2">
                  <w:pPr>
                    <w:ind w:firstLineChars="100" w:firstLine="244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資料２　　</w:t>
                  </w:r>
                  <w:r w:rsidR="00315E0D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EC4BB2" w:rsidRPr="00EC4BB2">
                    <w:rPr>
                      <w:rFonts w:ascii="HG丸ｺﾞｼｯｸM-PRO" w:eastAsia="HG丸ｺﾞｼｯｸM-PRO" w:hAnsi="HG丸ｺﾞｼｯｸM-PRO" w:hint="eastAsia"/>
                    </w:rPr>
                    <w:t>医療法人</w:t>
                  </w:r>
                  <w:r w:rsidR="00803404">
                    <w:rPr>
                      <w:rFonts w:ascii="HG丸ｺﾞｼｯｸM-PRO" w:eastAsia="HG丸ｺﾞｼｯｸM-PRO" w:hAnsi="HG丸ｺﾞｼｯｸM-PRO" w:hint="eastAsia"/>
                    </w:rPr>
                    <w:t>解散</w:t>
                  </w:r>
                  <w:r w:rsidR="00EC4BB2" w:rsidRPr="00EC4BB2">
                    <w:rPr>
                      <w:rFonts w:ascii="HG丸ｺﾞｼｯｸM-PRO" w:eastAsia="HG丸ｺﾞｼｯｸM-PRO" w:hAnsi="HG丸ｺﾞｼｯｸM-PRO" w:hint="eastAsia"/>
                    </w:rPr>
                    <w:t>認可</w:t>
                  </w:r>
                  <w:r w:rsidR="001870B9">
                    <w:rPr>
                      <w:rFonts w:ascii="HG丸ｺﾞｼｯｸM-PRO" w:eastAsia="HG丸ｺﾞｼｯｸM-PRO" w:hAnsi="HG丸ｺﾞｼｯｸM-PRO" w:hint="eastAsia"/>
                    </w:rPr>
                    <w:t>申請一覧表</w:t>
                  </w:r>
                </w:p>
                <w:p w:rsidR="00B30F5B" w:rsidRDefault="00B30F5B" w:rsidP="00EC4BB2">
                  <w:pPr>
                    <w:ind w:firstLineChars="100" w:firstLine="244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資料３　　　　医療法人吸収合併認可申請一覧表</w:t>
                  </w:r>
                </w:p>
                <w:p w:rsidR="00B30F5B" w:rsidRDefault="00B30F5B" w:rsidP="00EC4BB2">
                  <w:pPr>
                    <w:ind w:firstLineChars="100" w:firstLine="244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資料４　　　　</w:t>
                  </w:r>
                  <w:r w:rsidR="00317539">
                    <w:rPr>
                      <w:rFonts w:ascii="HG丸ｺﾞｼｯｸM-PRO" w:eastAsia="HG丸ｺﾞｼｯｸM-PRO" w:hAnsi="HG丸ｺﾞｼｯｸM-PRO" w:hint="eastAsia"/>
                    </w:rPr>
                    <w:t>社会医療法人認定申請</w:t>
                  </w:r>
                  <w:r w:rsidR="0016051A" w:rsidRPr="0016051A">
                    <w:rPr>
                      <w:rFonts w:ascii="HG丸ｺﾞｼｯｸM-PRO" w:eastAsia="HG丸ｺﾞｼｯｸM-PRO" w:hAnsi="HG丸ｺﾞｼｯｸM-PRO" w:hint="eastAsia"/>
                    </w:rPr>
                    <w:t>一覧表</w:t>
                  </w:r>
                </w:p>
                <w:p w:rsidR="00B30F5B" w:rsidRPr="0016051A" w:rsidRDefault="0016051A" w:rsidP="00317539">
                  <w:pPr>
                    <w:ind w:firstLineChars="100" w:firstLine="244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資料５</w:t>
                  </w:r>
                  <w:r w:rsidR="00317539"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317539">
                    <w:rPr>
                      <w:rFonts w:ascii="HG丸ｺﾞｼｯｸM-PRO" w:eastAsia="HG丸ｺﾞｼｯｸM-PRO" w:hAnsi="HG丸ｺﾞｼｯｸM-PRO" w:hint="eastAsia"/>
                    </w:rPr>
                    <w:t>非医師理事長選出認可申請一覧表</w:t>
                  </w:r>
                </w:p>
                <w:p w:rsidR="0016051A" w:rsidRDefault="0016051A" w:rsidP="00EC4BB2">
                  <w:pPr>
                    <w:ind w:firstLineChars="100" w:firstLine="244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資料</w:t>
                  </w:r>
                  <w:r w:rsidR="00317539">
                    <w:rPr>
                      <w:rFonts w:ascii="HG丸ｺﾞｼｯｸM-PRO" w:eastAsia="HG丸ｺﾞｼｯｸM-PRO" w:hAnsi="HG丸ｺﾞｼｯｸM-PRO" w:hint="eastAsia"/>
                    </w:rPr>
                    <w:t xml:space="preserve">６　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  <w:r w:rsidR="00317539">
                    <w:rPr>
                      <w:rFonts w:ascii="HG丸ｺﾞｼｯｸM-PRO" w:eastAsia="HG丸ｺﾞｼｯｸM-PRO" w:hAnsi="HG丸ｺﾞｼｯｸM-PRO" w:hint="eastAsia"/>
                    </w:rPr>
                    <w:t>破産による解散医療法人一覧表</w:t>
                  </w:r>
                </w:p>
                <w:p w:rsidR="00EC4BB2" w:rsidRDefault="00317539" w:rsidP="009502D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資料７　　　　非医師理事長選出認可</w:t>
                  </w:r>
                  <w:r w:rsidR="00D702E6">
                    <w:rPr>
                      <w:rFonts w:ascii="HG丸ｺﾞｼｯｸM-PRO" w:eastAsia="HG丸ｺﾞｼｯｸM-PRO" w:hAnsi="HG丸ｺﾞｼｯｸM-PRO" w:hint="eastAsia"/>
                    </w:rPr>
                    <w:t>医療法人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一覧表</w:t>
                  </w:r>
                  <w:r w:rsidR="000A2629">
                    <w:rPr>
                      <w:rFonts w:ascii="HG丸ｺﾞｼｯｸM-PRO" w:eastAsia="HG丸ｺﾞｼｯｸM-PRO" w:hAnsi="HG丸ｺﾞｼｯｸM-PRO" w:hint="eastAsia"/>
                    </w:rPr>
                    <w:t>（諮問以外）</w:t>
                  </w:r>
                </w:p>
                <w:p w:rsidR="008D495F" w:rsidRDefault="008D495F" w:rsidP="00C50583">
                  <w:pPr>
                    <w:ind w:leftChars="100" w:left="2196" w:hangingChars="800" w:hanging="1952"/>
                    <w:rPr>
                      <w:rFonts w:ascii="HG丸ｺﾞｼｯｸM-PRO" w:eastAsia="HG丸ｺﾞｼｯｸM-PRO" w:hAnsi="HG丸ｺﾞｼｯｸM-PRO" w:hint="eastAsia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資料</w:t>
                  </w:r>
                  <w:r w:rsidR="009502DC">
                    <w:rPr>
                      <w:rFonts w:ascii="HG丸ｺﾞｼｯｸM-PRO" w:eastAsia="HG丸ｺﾞｼｯｸM-PRO" w:hAnsi="HG丸ｺﾞｼｯｸM-PRO" w:hint="eastAsia"/>
                    </w:rPr>
                    <w:t>８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地域医療連携推進法人令和</w:t>
                  </w:r>
                  <w:r w:rsidR="009502DC">
                    <w:rPr>
                      <w:rFonts w:ascii="HG丸ｺﾞｼｯｸM-PRO" w:eastAsia="HG丸ｺﾞｼｯｸM-PRO" w:hAnsi="HG丸ｺﾞｼｯｸM-PRO" w:hint="eastAsia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年度事業報告（概要）</w:t>
                  </w:r>
                </w:p>
              </w:txbxContent>
            </v:textbox>
          </v:rect>
        </w:pict>
      </w:r>
    </w:p>
    <w:p w:rsidR="00C50583" w:rsidRDefault="00C50583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/>
          <w:sz w:val="28"/>
          <w:szCs w:val="28"/>
        </w:rPr>
      </w:pPr>
    </w:p>
    <w:p w:rsidR="00C50583" w:rsidRDefault="00C50583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z w:val="28"/>
          <w:szCs w:val="28"/>
        </w:rPr>
      </w:pPr>
    </w:p>
    <w:p w:rsidR="00C50583" w:rsidRDefault="00C50583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/>
          <w:sz w:val="28"/>
          <w:szCs w:val="28"/>
        </w:rPr>
      </w:pPr>
    </w:p>
    <w:p w:rsidR="00C50583" w:rsidRDefault="00C50583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z w:val="28"/>
          <w:szCs w:val="28"/>
        </w:rPr>
      </w:pPr>
    </w:p>
    <w:p w:rsidR="00C50583" w:rsidRDefault="00C50583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z w:val="28"/>
          <w:szCs w:val="28"/>
        </w:rPr>
      </w:pPr>
    </w:p>
    <w:p w:rsidR="008076F3" w:rsidRDefault="008076F3" w:rsidP="00EC4BB2">
      <w:pPr>
        <w:kinsoku w:val="0"/>
        <w:overflowPunct w:val="0"/>
        <w:snapToGrid w:val="0"/>
        <w:spacing w:line="362" w:lineRule="exact"/>
        <w:rPr>
          <w:rFonts w:ascii="HG丸ｺﾞｼｯｸM-PRO" w:eastAsia="HG丸ｺﾞｼｯｸM-PRO" w:hint="eastAsia"/>
          <w:sz w:val="28"/>
          <w:szCs w:val="28"/>
        </w:rPr>
      </w:pPr>
    </w:p>
    <w:sectPr w:rsidR="008076F3" w:rsidSect="001F6DF3">
      <w:headerReference w:type="default" r:id="rId11"/>
      <w:type w:val="nextColumn"/>
      <w:pgSz w:w="11905" w:h="16837" w:code="9"/>
      <w:pgMar w:top="1418" w:right="1418" w:bottom="851" w:left="1418" w:header="142" w:footer="142" w:gutter="0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89" w:rsidRDefault="001C3C89">
      <w:r>
        <w:separator/>
      </w:r>
    </w:p>
  </w:endnote>
  <w:endnote w:type="continuationSeparator" w:id="0">
    <w:p w:rsidR="001C3C89" w:rsidRDefault="001C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89" w:rsidRDefault="001C3C89">
      <w:r>
        <w:separator/>
      </w:r>
    </w:p>
  </w:footnote>
  <w:footnote w:type="continuationSeparator" w:id="0">
    <w:p w:rsidR="001C3C89" w:rsidRDefault="001C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8D" w:rsidRDefault="00525D8D" w:rsidP="00812644">
    <w:pPr>
      <w:pStyle w:val="a4"/>
      <w:jc w:val="center"/>
      <w:rPr>
        <w:rFonts w:hint="eastAsia"/>
        <w:sz w:val="28"/>
        <w:szCs w:val="28"/>
      </w:rPr>
    </w:pPr>
  </w:p>
  <w:p w:rsidR="00525D8D" w:rsidRDefault="00525D8D" w:rsidP="00B94487">
    <w:pPr>
      <w:pStyle w:val="a4"/>
      <w:rPr>
        <w:rFonts w:ascii="HG丸ｺﾞｼｯｸM-PRO" w:eastAsia="HG丸ｺﾞｼｯｸM-PRO" w:hint="eastAsia"/>
        <w:sz w:val="28"/>
        <w:szCs w:val="28"/>
      </w:rPr>
    </w:pPr>
  </w:p>
  <w:p w:rsidR="00B94487" w:rsidRPr="00812644" w:rsidRDefault="00B94487" w:rsidP="00B94487">
    <w:pPr>
      <w:pStyle w:val="a4"/>
      <w:jc w:val="center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A31"/>
    <w:multiLevelType w:val="hybridMultilevel"/>
    <w:tmpl w:val="F3EEA834"/>
    <w:lvl w:ilvl="0" w:tplc="67B885C0">
      <w:start w:val="1"/>
      <w:numFmt w:val="decimalFullWidth"/>
      <w:lvlText w:val="（%1）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1" w:tplc="79423D04">
      <w:numFmt w:val="bullet"/>
      <w:lvlText w:val="○"/>
      <w:lvlJc w:val="left"/>
      <w:pPr>
        <w:tabs>
          <w:tab w:val="num" w:pos="1557"/>
        </w:tabs>
        <w:ind w:left="1557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1" w15:restartNumberingAfterBreak="0">
    <w:nsid w:val="117B544E"/>
    <w:multiLevelType w:val="hybridMultilevel"/>
    <w:tmpl w:val="0C5C6E26"/>
    <w:lvl w:ilvl="0" w:tplc="C2DE6D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292290D"/>
    <w:multiLevelType w:val="hybridMultilevel"/>
    <w:tmpl w:val="A0C08DEE"/>
    <w:lvl w:ilvl="0" w:tplc="8DFA59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9550259"/>
    <w:multiLevelType w:val="hybridMultilevel"/>
    <w:tmpl w:val="D12C0C12"/>
    <w:lvl w:ilvl="0" w:tplc="379A6A1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A2A0EBC"/>
    <w:multiLevelType w:val="hybridMultilevel"/>
    <w:tmpl w:val="94586F4C"/>
    <w:lvl w:ilvl="0" w:tplc="2C1A48D2">
      <w:start w:val="1"/>
      <w:numFmt w:val="decimalFullWidth"/>
      <w:lvlText w:val="（%1）"/>
      <w:lvlJc w:val="left"/>
      <w:pPr>
        <w:tabs>
          <w:tab w:val="num" w:pos="1469"/>
        </w:tabs>
        <w:ind w:left="146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9"/>
        </w:tabs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9"/>
        </w:tabs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9"/>
        </w:tabs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9"/>
        </w:tabs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9"/>
        </w:tabs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9"/>
        </w:tabs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9"/>
        </w:tabs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9"/>
        </w:tabs>
        <w:ind w:left="4529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FF6"/>
    <w:rsid w:val="00034ECE"/>
    <w:rsid w:val="000401BD"/>
    <w:rsid w:val="00064E5D"/>
    <w:rsid w:val="000700F7"/>
    <w:rsid w:val="000902E0"/>
    <w:rsid w:val="000A2629"/>
    <w:rsid w:val="000B7A91"/>
    <w:rsid w:val="000C6B17"/>
    <w:rsid w:val="000E29C7"/>
    <w:rsid w:val="000F7F68"/>
    <w:rsid w:val="00103372"/>
    <w:rsid w:val="001047B5"/>
    <w:rsid w:val="00107FF5"/>
    <w:rsid w:val="001365C6"/>
    <w:rsid w:val="0013725B"/>
    <w:rsid w:val="00137E80"/>
    <w:rsid w:val="001406DC"/>
    <w:rsid w:val="0016051A"/>
    <w:rsid w:val="00165A6D"/>
    <w:rsid w:val="00165DB8"/>
    <w:rsid w:val="00171208"/>
    <w:rsid w:val="00185FC5"/>
    <w:rsid w:val="001870B9"/>
    <w:rsid w:val="001C3C89"/>
    <w:rsid w:val="001D77E9"/>
    <w:rsid w:val="001E3971"/>
    <w:rsid w:val="001E71E2"/>
    <w:rsid w:val="001F6DF3"/>
    <w:rsid w:val="00223C85"/>
    <w:rsid w:val="002358D7"/>
    <w:rsid w:val="002443B3"/>
    <w:rsid w:val="002524A3"/>
    <w:rsid w:val="002628D3"/>
    <w:rsid w:val="00263DA5"/>
    <w:rsid w:val="00271FF6"/>
    <w:rsid w:val="002A1443"/>
    <w:rsid w:val="002C36C2"/>
    <w:rsid w:val="002D66A6"/>
    <w:rsid w:val="002F301A"/>
    <w:rsid w:val="002F40DF"/>
    <w:rsid w:val="00303865"/>
    <w:rsid w:val="00315E0D"/>
    <w:rsid w:val="00317539"/>
    <w:rsid w:val="00327B36"/>
    <w:rsid w:val="00337170"/>
    <w:rsid w:val="00344FC9"/>
    <w:rsid w:val="00370B19"/>
    <w:rsid w:val="00373055"/>
    <w:rsid w:val="003734D0"/>
    <w:rsid w:val="003770B5"/>
    <w:rsid w:val="003A48A9"/>
    <w:rsid w:val="003B4442"/>
    <w:rsid w:val="003C2EA0"/>
    <w:rsid w:val="003D26CF"/>
    <w:rsid w:val="003D33F6"/>
    <w:rsid w:val="00434DBE"/>
    <w:rsid w:val="0046500D"/>
    <w:rsid w:val="004874F9"/>
    <w:rsid w:val="004904FA"/>
    <w:rsid w:val="004C6690"/>
    <w:rsid w:val="004D290B"/>
    <w:rsid w:val="004D50C1"/>
    <w:rsid w:val="004D5359"/>
    <w:rsid w:val="004E12E8"/>
    <w:rsid w:val="004F22E7"/>
    <w:rsid w:val="00502D86"/>
    <w:rsid w:val="00522E4B"/>
    <w:rsid w:val="00525D8D"/>
    <w:rsid w:val="00565CEC"/>
    <w:rsid w:val="005710C7"/>
    <w:rsid w:val="005A3985"/>
    <w:rsid w:val="005B648B"/>
    <w:rsid w:val="005D4A86"/>
    <w:rsid w:val="005D6C64"/>
    <w:rsid w:val="005E2028"/>
    <w:rsid w:val="005F16DF"/>
    <w:rsid w:val="005F7711"/>
    <w:rsid w:val="0060392F"/>
    <w:rsid w:val="00606059"/>
    <w:rsid w:val="00612CE0"/>
    <w:rsid w:val="0061542A"/>
    <w:rsid w:val="00620C24"/>
    <w:rsid w:val="0063275F"/>
    <w:rsid w:val="006455B9"/>
    <w:rsid w:val="00681C8E"/>
    <w:rsid w:val="00691A4A"/>
    <w:rsid w:val="006942B1"/>
    <w:rsid w:val="006B482E"/>
    <w:rsid w:val="006C4BB1"/>
    <w:rsid w:val="006C53C3"/>
    <w:rsid w:val="006C627A"/>
    <w:rsid w:val="007028BE"/>
    <w:rsid w:val="007114F8"/>
    <w:rsid w:val="007746CA"/>
    <w:rsid w:val="00780AAF"/>
    <w:rsid w:val="007A58FF"/>
    <w:rsid w:val="007D3011"/>
    <w:rsid w:val="007E1ADA"/>
    <w:rsid w:val="007E244B"/>
    <w:rsid w:val="007F0853"/>
    <w:rsid w:val="007F2144"/>
    <w:rsid w:val="007F7412"/>
    <w:rsid w:val="00803404"/>
    <w:rsid w:val="008043D8"/>
    <w:rsid w:val="008076F3"/>
    <w:rsid w:val="00812644"/>
    <w:rsid w:val="008349CD"/>
    <w:rsid w:val="00853E53"/>
    <w:rsid w:val="00891EFD"/>
    <w:rsid w:val="008B3E45"/>
    <w:rsid w:val="008C2210"/>
    <w:rsid w:val="008D495F"/>
    <w:rsid w:val="008F327F"/>
    <w:rsid w:val="008F4D1E"/>
    <w:rsid w:val="0092143E"/>
    <w:rsid w:val="0092286D"/>
    <w:rsid w:val="009502DC"/>
    <w:rsid w:val="0096496C"/>
    <w:rsid w:val="00982A3F"/>
    <w:rsid w:val="009838E1"/>
    <w:rsid w:val="00983C6A"/>
    <w:rsid w:val="009852E4"/>
    <w:rsid w:val="009939EF"/>
    <w:rsid w:val="009E79E2"/>
    <w:rsid w:val="009F548E"/>
    <w:rsid w:val="00A1314F"/>
    <w:rsid w:val="00A14C92"/>
    <w:rsid w:val="00A25F50"/>
    <w:rsid w:val="00A56466"/>
    <w:rsid w:val="00A767F4"/>
    <w:rsid w:val="00A851A1"/>
    <w:rsid w:val="00A9144C"/>
    <w:rsid w:val="00A937E5"/>
    <w:rsid w:val="00AD2ACD"/>
    <w:rsid w:val="00AF28C6"/>
    <w:rsid w:val="00B052DB"/>
    <w:rsid w:val="00B12854"/>
    <w:rsid w:val="00B12DF4"/>
    <w:rsid w:val="00B161F7"/>
    <w:rsid w:val="00B20FB7"/>
    <w:rsid w:val="00B30F5B"/>
    <w:rsid w:val="00B40FE4"/>
    <w:rsid w:val="00B74E2D"/>
    <w:rsid w:val="00B75569"/>
    <w:rsid w:val="00B84C91"/>
    <w:rsid w:val="00B915FB"/>
    <w:rsid w:val="00B94487"/>
    <w:rsid w:val="00BA35CA"/>
    <w:rsid w:val="00BB6421"/>
    <w:rsid w:val="00BD16D3"/>
    <w:rsid w:val="00BD312D"/>
    <w:rsid w:val="00BE0893"/>
    <w:rsid w:val="00BE2346"/>
    <w:rsid w:val="00BF1FE2"/>
    <w:rsid w:val="00BF3FA4"/>
    <w:rsid w:val="00C440C1"/>
    <w:rsid w:val="00C50583"/>
    <w:rsid w:val="00C516E0"/>
    <w:rsid w:val="00C52332"/>
    <w:rsid w:val="00C60177"/>
    <w:rsid w:val="00C80FA4"/>
    <w:rsid w:val="00CF6FB4"/>
    <w:rsid w:val="00D0272E"/>
    <w:rsid w:val="00D03350"/>
    <w:rsid w:val="00D03454"/>
    <w:rsid w:val="00D57F28"/>
    <w:rsid w:val="00D601DC"/>
    <w:rsid w:val="00D702E6"/>
    <w:rsid w:val="00D72848"/>
    <w:rsid w:val="00DB435D"/>
    <w:rsid w:val="00DB4E5E"/>
    <w:rsid w:val="00DC4A79"/>
    <w:rsid w:val="00DD14D5"/>
    <w:rsid w:val="00DF690D"/>
    <w:rsid w:val="00E0273B"/>
    <w:rsid w:val="00E053F2"/>
    <w:rsid w:val="00E203FC"/>
    <w:rsid w:val="00E5204A"/>
    <w:rsid w:val="00E559E2"/>
    <w:rsid w:val="00E67AB2"/>
    <w:rsid w:val="00E815CB"/>
    <w:rsid w:val="00E855DD"/>
    <w:rsid w:val="00E95B49"/>
    <w:rsid w:val="00EA1026"/>
    <w:rsid w:val="00EA1752"/>
    <w:rsid w:val="00EC4BB2"/>
    <w:rsid w:val="00ED2526"/>
    <w:rsid w:val="00EE6FE3"/>
    <w:rsid w:val="00EF4532"/>
    <w:rsid w:val="00F014AB"/>
    <w:rsid w:val="00F057A7"/>
    <w:rsid w:val="00F07739"/>
    <w:rsid w:val="00F3144D"/>
    <w:rsid w:val="00F32731"/>
    <w:rsid w:val="00F37546"/>
    <w:rsid w:val="00F47CE2"/>
    <w:rsid w:val="00F5002A"/>
    <w:rsid w:val="00F5152C"/>
    <w:rsid w:val="00F7599B"/>
    <w:rsid w:val="00F836CB"/>
    <w:rsid w:val="00F97BDC"/>
    <w:rsid w:val="00FA2A09"/>
    <w:rsid w:val="00FB2113"/>
    <w:rsid w:val="00FC0946"/>
    <w:rsid w:val="00FD58C2"/>
    <w:rsid w:val="00FE5A96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6FAF9-0888-4FBF-B686-6A2D61C7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DF3"/>
    <w:pPr>
      <w:widowControl w:val="0"/>
      <w:autoSpaceDE w:val="0"/>
      <w:autoSpaceDN w:val="0"/>
      <w:spacing w:line="362" w:lineRule="atLeast"/>
      <w:jc w:val="both"/>
    </w:pPr>
    <w:rPr>
      <w:rFonts w:ascii="ＭＳ 明朝" w:eastAsia="ＭＳ 明朝"/>
      <w:spacing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A48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2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264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906-F627-4985-99EF-9B381901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B2343A-4A5C-40E8-B245-3195C5F3B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30729-99A8-4075-AA1F-8A72DF3B36A6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BE9B38-BDF3-401A-AB5B-68FCE471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　法人部会　審議会　議事次第　２頁目内部</vt:lpstr>
      <vt:lpstr>＿　法人部会　審議会　議事次第　２頁目内部</vt:lpstr>
    </vt:vector>
  </TitlesOfParts>
  <Company>大阪府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　法人部会　審議会　議事次第　２頁目内部</dc:title>
  <dc:subject/>
  <dc:creator>TerashimaT</dc:creator>
  <cp:keywords/>
  <cp:lastModifiedBy>吉岡　宗一</cp:lastModifiedBy>
  <cp:revision>2</cp:revision>
  <cp:lastPrinted>2021-11-17T02:21:00Z</cp:lastPrinted>
  <dcterms:created xsi:type="dcterms:W3CDTF">2021-12-23T00:27:00Z</dcterms:created>
  <dcterms:modified xsi:type="dcterms:W3CDTF">2021-12-23T00:27:00Z</dcterms:modified>
</cp:coreProperties>
</file>